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啊找啊找啊找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啊找啊找啊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66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长春:吉林人民出版社,2010.10 出版图书：https://www.jiaokey.com/tag/长春:吉林人民出版社,2010.10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